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140"/>
      </w:tblGrid>
      <w:tr w:rsidR="00137EE7" w:rsidRPr="009F387A" w:rsidTr="00137EE7">
        <w:trPr>
          <w:trHeight w:val="1846"/>
        </w:trPr>
        <w:tc>
          <w:tcPr>
            <w:tcW w:w="4395" w:type="dxa"/>
          </w:tcPr>
          <w:p w:rsidR="00137EE7" w:rsidRPr="009F387A" w:rsidRDefault="00137EE7" w:rsidP="00137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387A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295106F" wp14:editId="5BA45DB2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nnI/SW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F387A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AB5ABE" wp14:editId="07C50624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0" r="0" b="0"/>
                      <wp:wrapNone/>
                      <wp:docPr id="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kFYAIAAAw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Ofv6QV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F387A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C8941C3" wp14:editId="28AC8F89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3810" r="3810" b="3175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AHlIamACAAAM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F387A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0B4F5C" wp14:editId="6FF07F65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Z5U2ym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F387A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8543302" wp14:editId="5135D48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7620" r="7620" b="10795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snQS1JQIAAF8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F387A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137EE7" w:rsidRDefault="00137EE7" w:rsidP="00137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387A">
              <w:rPr>
                <w:rFonts w:ascii="Times New Roman" w:hAnsi="Times New Roman" w:cs="Times New Roman"/>
                <w:b/>
                <w:sz w:val="28"/>
              </w:rPr>
              <w:t xml:space="preserve">МУНИЦИПАЛЬНОГО </w:t>
            </w:r>
          </w:p>
          <w:p w:rsidR="00137EE7" w:rsidRPr="009F387A" w:rsidRDefault="00137EE7" w:rsidP="00137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387A">
              <w:rPr>
                <w:rFonts w:ascii="Times New Roman" w:hAnsi="Times New Roman" w:cs="Times New Roman"/>
                <w:b/>
                <w:sz w:val="28"/>
              </w:rPr>
              <w:t xml:space="preserve">ОБРАЗОВАНИЯ </w:t>
            </w:r>
          </w:p>
          <w:p w:rsidR="00137EE7" w:rsidRPr="009F387A" w:rsidRDefault="00137EE7" w:rsidP="00137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387A">
              <w:rPr>
                <w:rFonts w:ascii="Times New Roman" w:hAnsi="Times New Roman" w:cs="Times New Roman"/>
                <w:b/>
                <w:sz w:val="28"/>
              </w:rPr>
              <w:t xml:space="preserve">ПОДГОРОДНЕ-ПОКРОВСКИЙ </w:t>
            </w:r>
          </w:p>
          <w:p w:rsidR="00137EE7" w:rsidRDefault="00137EE7" w:rsidP="00137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387A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137EE7" w:rsidRPr="009F387A" w:rsidRDefault="00137EE7" w:rsidP="00137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387A">
              <w:rPr>
                <w:rFonts w:ascii="Times New Roman" w:hAnsi="Times New Roman" w:cs="Times New Roman"/>
                <w:b/>
                <w:sz w:val="28"/>
              </w:rPr>
              <w:t xml:space="preserve"> ОРЕНБУРГСКОГО РАЙОНА ОРЕНБУРГСКОЙ ОБЛАСТИ</w:t>
            </w:r>
          </w:p>
          <w:p w:rsidR="00137EE7" w:rsidRPr="009F387A" w:rsidRDefault="00137EE7" w:rsidP="00137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7EE7" w:rsidRPr="00290D06" w:rsidRDefault="00137EE7" w:rsidP="00137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0D06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137EE7" w:rsidRPr="009F387A" w:rsidRDefault="00137EE7" w:rsidP="00137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137EE7" w:rsidRPr="009F387A" w:rsidRDefault="00137EE7" w:rsidP="00137EE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137EE7" w:rsidRPr="009F387A" w:rsidTr="00137EE7">
        <w:trPr>
          <w:trHeight w:val="720"/>
        </w:trPr>
        <w:tc>
          <w:tcPr>
            <w:tcW w:w="4395" w:type="dxa"/>
          </w:tcPr>
          <w:p w:rsidR="00137EE7" w:rsidRPr="009F387A" w:rsidRDefault="00137EE7" w:rsidP="0013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37EE7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FF6ECCF" wp14:editId="7EE798F0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423545</wp:posOffset>
                      </wp:positionV>
                      <wp:extent cx="161925" cy="0"/>
                      <wp:effectExtent l="0" t="0" r="9525" b="1905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5pt,33.35pt" to="221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37EE7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5E323EE" wp14:editId="45E614F0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423545</wp:posOffset>
                      </wp:positionV>
                      <wp:extent cx="0" cy="182245"/>
                      <wp:effectExtent l="0" t="0" r="19050" b="2730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2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pt,33.35pt" to="221.7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37EE7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6BE0CDC" wp14:editId="64002D4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985" r="15240" b="1143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c3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37EE7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5D72449" wp14:editId="5997F6A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985" r="7620" b="9525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BKKQIAAGM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K1AoEopAgAAYwQAAA4AAAAAAAAAAAAAAAAALgIAAGRycy9lMm9Eb2Mu&#10;eG1sUEsBAi0AFAAGAAgAAAAhAOldTDTZAAAABQEAAA8AAAAAAAAAAAAAAAAAgwQAAGRycy9kb3du&#10;cmV2LnhtbFBLBQYAAAAABAAEAPMAAACJ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05DCC">
              <w:rPr>
                <w:rFonts w:ascii="Times New Roman" w:hAnsi="Times New Roman" w:cs="Times New Roman"/>
                <w:sz w:val="28"/>
              </w:rPr>
              <w:t>08.04.2021 №135-п</w:t>
            </w:r>
          </w:p>
        </w:tc>
        <w:tc>
          <w:tcPr>
            <w:tcW w:w="4140" w:type="dxa"/>
          </w:tcPr>
          <w:p w:rsidR="00137EE7" w:rsidRPr="009F387A" w:rsidRDefault="00137EE7" w:rsidP="00137EE7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137EE7" w:rsidRPr="009F387A" w:rsidTr="00137EE7">
        <w:trPr>
          <w:trHeight w:val="283"/>
        </w:trPr>
        <w:tc>
          <w:tcPr>
            <w:tcW w:w="4395" w:type="dxa"/>
          </w:tcPr>
          <w:p w:rsidR="00137EE7" w:rsidRPr="00137EE7" w:rsidRDefault="00137EE7" w:rsidP="00137EE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Положения о с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и условий для реализации мер, направленных на укрепление межнационального и межконфе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онального согласия, сохранение и развитие языков и культуры народов РФ, проживающих на те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 муниципального образ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циальную и культурную адаптацию мигрантов, профила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ку межнациональных (межэтн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37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их) конфликтов</w:t>
            </w:r>
          </w:p>
          <w:p w:rsidR="00137EE7" w:rsidRPr="009F387A" w:rsidRDefault="00137EE7" w:rsidP="00137EE7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40" w:type="dxa"/>
          </w:tcPr>
          <w:p w:rsidR="00137EE7" w:rsidRPr="009F387A" w:rsidRDefault="00137EE7" w:rsidP="00137EE7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DCC" w:rsidRDefault="00F05DCC" w:rsidP="00F05D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5C" w:rsidRDefault="00BB275C" w:rsidP="00F05DCC">
      <w:pPr>
        <w:pStyle w:val="a6"/>
        <w:ind w:firstLine="709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F05DCC">
        <w:rPr>
          <w:rFonts w:ascii="Times New Roman" w:hAnsi="Times New Roman" w:cs="Times New Roman"/>
          <w:sz w:val="28"/>
          <w:szCs w:val="28"/>
        </w:rPr>
        <w:t>В соответствии с частью 1 статьи 14</w:t>
      </w:r>
      <w:r w:rsidR="00137EE7" w:rsidRPr="00F05DCC">
        <w:rPr>
          <w:rFonts w:ascii="Times New Roman" w:hAnsi="Times New Roman" w:cs="Times New Roman"/>
          <w:sz w:val="28"/>
          <w:szCs w:val="28"/>
        </w:rPr>
        <w:t> </w:t>
      </w:r>
      <w:hyperlink r:id="rId7" w:anchor="7D20K3" w:history="1">
        <w:r w:rsidR="00137EE7" w:rsidRPr="00F05DCC">
          <w:rPr>
            <w:rFonts w:ascii="Times New Roman" w:hAnsi="Times New Roman" w:cs="Times New Roman"/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</w:t>
        </w:r>
        <w:r w:rsidR="00137EE7" w:rsidRPr="00F05DCC">
          <w:rPr>
            <w:rFonts w:ascii="Times New Roman" w:hAnsi="Times New Roman" w:cs="Times New Roman"/>
            <w:sz w:val="28"/>
            <w:szCs w:val="28"/>
          </w:rPr>
          <w:t>й</w:t>
        </w:r>
        <w:r w:rsidR="00137EE7" w:rsidRPr="00F05DCC">
          <w:rPr>
            <w:rFonts w:ascii="Times New Roman" w:hAnsi="Times New Roman" w:cs="Times New Roman"/>
            <w:sz w:val="28"/>
            <w:szCs w:val="28"/>
          </w:rPr>
          <w:t>ской Федерации"</w:t>
        </w:r>
      </w:hyperlink>
      <w:r w:rsidR="00137EE7" w:rsidRPr="00F05DCC">
        <w:rPr>
          <w:rFonts w:ascii="Times New Roman" w:hAnsi="Times New Roman" w:cs="Times New Roman"/>
          <w:sz w:val="28"/>
          <w:szCs w:val="28"/>
        </w:rPr>
        <w:t>, </w:t>
      </w:r>
      <w:hyperlink r:id="rId8" w:history="1">
        <w:r w:rsidR="00137EE7" w:rsidRPr="00F05DCC">
          <w:rPr>
            <w:rFonts w:ascii="Times New Roman" w:hAnsi="Times New Roman" w:cs="Times New Roman"/>
            <w:sz w:val="28"/>
            <w:szCs w:val="28"/>
          </w:rPr>
          <w:t>Федерального закона от 25.07.2002 N 114-ФЗ "О противоде</w:t>
        </w:r>
        <w:r w:rsidR="00137EE7" w:rsidRPr="00F05DCC">
          <w:rPr>
            <w:rFonts w:ascii="Times New Roman" w:hAnsi="Times New Roman" w:cs="Times New Roman"/>
            <w:sz w:val="28"/>
            <w:szCs w:val="28"/>
          </w:rPr>
          <w:t>й</w:t>
        </w:r>
        <w:r w:rsidR="00137EE7" w:rsidRPr="00F05DCC">
          <w:rPr>
            <w:rFonts w:ascii="Times New Roman" w:hAnsi="Times New Roman" w:cs="Times New Roman"/>
            <w:sz w:val="28"/>
            <w:szCs w:val="28"/>
          </w:rPr>
          <w:t>ствии экстремистской деятельности"</w:t>
        </w:r>
      </w:hyperlink>
      <w:r w:rsidR="00137EE7" w:rsidRPr="00F05DCC">
        <w:rPr>
          <w:rFonts w:ascii="Times New Roman" w:hAnsi="Times New Roman" w:cs="Times New Roman"/>
          <w:sz w:val="28"/>
          <w:szCs w:val="28"/>
        </w:rPr>
        <w:t>, </w:t>
      </w:r>
      <w:hyperlink r:id="rId9" w:anchor="7D20K3" w:history="1">
        <w:r w:rsidR="00137EE7" w:rsidRPr="00F05DCC">
          <w:rPr>
            <w:rFonts w:ascii="Times New Roman" w:hAnsi="Times New Roman" w:cs="Times New Roman"/>
            <w:sz w:val="28"/>
            <w:szCs w:val="28"/>
          </w:rPr>
          <w:t>Указа Президента Российской Федерации от 19.12.2012 N 1666 "О Стратегии государственной национальной политики Российской Федерации на период до 2025 года"</w:t>
        </w:r>
      </w:hyperlink>
      <w:r w:rsidR="00137EE7" w:rsidRPr="00F05DC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F05DCC">
        <w:rPr>
          <w:rFonts w:ascii="Times New Roman" w:hAnsi="Times New Roman" w:cs="Times New Roman"/>
          <w:sz w:val="28"/>
          <w:szCs w:val="28"/>
        </w:rPr>
        <w:t>Уставом м</w:t>
      </w:r>
      <w:r w:rsidRPr="00F05DCC">
        <w:rPr>
          <w:rFonts w:ascii="Times New Roman" w:hAnsi="Times New Roman" w:cs="Times New Roman"/>
          <w:sz w:val="28"/>
          <w:szCs w:val="28"/>
        </w:rPr>
        <w:t>у</w:t>
      </w:r>
      <w:r w:rsidRPr="00F05DCC">
        <w:rPr>
          <w:rFonts w:ascii="Times New Roman" w:hAnsi="Times New Roman" w:cs="Times New Roman"/>
          <w:sz w:val="28"/>
          <w:szCs w:val="28"/>
        </w:rPr>
        <w:t xml:space="preserve">ниципального образования Подгородне-Покровский  сельсовет Оренбургского района Оренбургской области администрация муниципального образования </w:t>
      </w:r>
      <w:r w:rsidRPr="00F05DCC">
        <w:rPr>
          <w:rFonts w:ascii="Times New Roman" w:hAnsi="Times New Roman" w:cs="Times New Roman"/>
          <w:spacing w:val="60"/>
          <w:sz w:val="28"/>
          <w:szCs w:val="28"/>
        </w:rPr>
        <w:t>постановляет</w:t>
      </w:r>
      <w:r w:rsidRPr="00F05DCC">
        <w:rPr>
          <w:rFonts w:ascii="Times New Roman" w:hAnsi="Times New Roman" w:cs="Times New Roman"/>
          <w:color w:val="000000"/>
          <w:spacing w:val="60"/>
          <w:sz w:val="28"/>
          <w:szCs w:val="28"/>
        </w:rPr>
        <w:t>:</w:t>
      </w:r>
    </w:p>
    <w:p w:rsidR="00F05DCC" w:rsidRPr="00F05DCC" w:rsidRDefault="00F05DCC" w:rsidP="00F05D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DCC" w:rsidRDefault="00137EE7" w:rsidP="00F05DCC">
      <w:pPr>
        <w:pStyle w:val="a6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5DCC">
        <w:rPr>
          <w:rFonts w:ascii="Times New Roman" w:hAnsi="Times New Roman" w:cs="Times New Roman"/>
          <w:sz w:val="28"/>
          <w:szCs w:val="28"/>
        </w:rPr>
        <w:t>Утвердить Положение о создании условий для реализации мер, напра</w:t>
      </w:r>
      <w:r w:rsidRPr="00F05DCC">
        <w:rPr>
          <w:rFonts w:ascii="Times New Roman" w:hAnsi="Times New Roman" w:cs="Times New Roman"/>
          <w:sz w:val="28"/>
          <w:szCs w:val="28"/>
        </w:rPr>
        <w:t>в</w:t>
      </w:r>
      <w:r w:rsidRPr="00F05DCC">
        <w:rPr>
          <w:rFonts w:ascii="Times New Roman" w:hAnsi="Times New Roman" w:cs="Times New Roman"/>
          <w:sz w:val="28"/>
          <w:szCs w:val="28"/>
        </w:rPr>
        <w:t>ленных на укрепление межнационального и межконфессионального согласия, сохранение и развитие языков и культуры народо</w:t>
      </w:r>
      <w:r w:rsidR="00821F26" w:rsidRPr="00F05DCC">
        <w:rPr>
          <w:rFonts w:ascii="Times New Roman" w:hAnsi="Times New Roman" w:cs="Times New Roman"/>
          <w:sz w:val="28"/>
          <w:szCs w:val="28"/>
        </w:rPr>
        <w:t>в РФ, проживающих на терр</w:t>
      </w:r>
      <w:r w:rsidR="00821F26" w:rsidRPr="00F05DCC">
        <w:rPr>
          <w:rFonts w:ascii="Times New Roman" w:hAnsi="Times New Roman" w:cs="Times New Roman"/>
          <w:sz w:val="28"/>
          <w:szCs w:val="28"/>
        </w:rPr>
        <w:t>и</w:t>
      </w:r>
      <w:r w:rsidR="00821F26" w:rsidRPr="00F05DCC">
        <w:rPr>
          <w:rFonts w:ascii="Times New Roman" w:hAnsi="Times New Roman" w:cs="Times New Roman"/>
          <w:sz w:val="28"/>
          <w:szCs w:val="28"/>
        </w:rPr>
        <w:t>тории</w:t>
      </w:r>
      <w:r w:rsidR="00BB275C" w:rsidRPr="00F05DCC">
        <w:rPr>
          <w:rFonts w:ascii="Times New Roman" w:hAnsi="Times New Roman" w:cs="Times New Roman"/>
          <w:sz w:val="28"/>
          <w:szCs w:val="28"/>
        </w:rPr>
        <w:t xml:space="preserve"> с.Подгородняя Покровка и с.Павловка муниципального образования</w:t>
      </w:r>
      <w:r w:rsidR="00821F26" w:rsidRPr="00F05DCC">
        <w:rPr>
          <w:rFonts w:ascii="Times New Roman" w:hAnsi="Times New Roman" w:cs="Times New Roman"/>
          <w:sz w:val="28"/>
          <w:szCs w:val="28"/>
        </w:rPr>
        <w:t xml:space="preserve"> Подгородне-Покровский сельсовет Оренбургского района</w:t>
      </w:r>
      <w:r w:rsidRPr="00F05DCC">
        <w:rPr>
          <w:rFonts w:ascii="Times New Roman" w:hAnsi="Times New Roman" w:cs="Times New Roman"/>
          <w:sz w:val="28"/>
          <w:szCs w:val="28"/>
        </w:rPr>
        <w:t>, социальную и кул</w:t>
      </w:r>
      <w:r w:rsidRPr="00F05DCC">
        <w:rPr>
          <w:rFonts w:ascii="Times New Roman" w:hAnsi="Times New Roman" w:cs="Times New Roman"/>
          <w:sz w:val="28"/>
          <w:szCs w:val="28"/>
        </w:rPr>
        <w:t>ь</w:t>
      </w:r>
      <w:r w:rsidRPr="00F05DCC">
        <w:rPr>
          <w:rFonts w:ascii="Times New Roman" w:hAnsi="Times New Roman" w:cs="Times New Roman"/>
          <w:sz w:val="28"/>
          <w:szCs w:val="28"/>
        </w:rPr>
        <w:t>турную адаптацию мигрантов, профилактику межнациональных (межэтнич</w:t>
      </w:r>
      <w:r w:rsidRPr="00F05DCC">
        <w:rPr>
          <w:rFonts w:ascii="Times New Roman" w:hAnsi="Times New Roman" w:cs="Times New Roman"/>
          <w:sz w:val="28"/>
          <w:szCs w:val="28"/>
        </w:rPr>
        <w:t>е</w:t>
      </w:r>
      <w:r w:rsidRPr="00F05DCC">
        <w:rPr>
          <w:rFonts w:ascii="Times New Roman" w:hAnsi="Times New Roman" w:cs="Times New Roman"/>
          <w:sz w:val="28"/>
          <w:szCs w:val="28"/>
        </w:rPr>
        <w:t>ских) конфликтов, согласно приложению к настоящему постановлению.</w:t>
      </w:r>
    </w:p>
    <w:p w:rsidR="00821F26" w:rsidRPr="00821F26" w:rsidRDefault="00137EE7" w:rsidP="00F05DCC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5DCC">
        <w:rPr>
          <w:rFonts w:ascii="Times New Roman" w:hAnsi="Times New Roman" w:cs="Times New Roman"/>
          <w:sz w:val="28"/>
          <w:szCs w:val="28"/>
        </w:rPr>
        <w:lastRenderedPageBreak/>
        <w:br/>
      </w:r>
      <w:r w:rsidR="00F05DCC">
        <w:rPr>
          <w:rFonts w:ascii="Times New Roman" w:hAnsi="Times New Roman" w:cs="Times New Roman"/>
          <w:sz w:val="28"/>
          <w:szCs w:val="28"/>
        </w:rPr>
        <w:t xml:space="preserve">2. </w:t>
      </w:r>
      <w:r w:rsidRPr="00821F26">
        <w:rPr>
          <w:rFonts w:ascii="Times New Roman" w:hAnsi="Times New Roman" w:cs="Times New Roman"/>
          <w:sz w:val="28"/>
          <w:szCs w:val="28"/>
        </w:rPr>
        <w:t>Настоящ</w:t>
      </w:r>
      <w:r w:rsidR="00821F26" w:rsidRPr="00821F26">
        <w:rPr>
          <w:rFonts w:ascii="Times New Roman" w:hAnsi="Times New Roman" w:cs="Times New Roman"/>
          <w:sz w:val="28"/>
          <w:szCs w:val="28"/>
        </w:rPr>
        <w:t>ее постановление подлежит обнародованию</w:t>
      </w:r>
      <w:r w:rsidRPr="00821F26">
        <w:rPr>
          <w:rFonts w:ascii="Times New Roman" w:hAnsi="Times New Roman" w:cs="Times New Roman"/>
          <w:sz w:val="28"/>
          <w:szCs w:val="28"/>
        </w:rPr>
        <w:t>.</w:t>
      </w:r>
    </w:p>
    <w:p w:rsidR="00137EE7" w:rsidRPr="00F05DCC" w:rsidRDefault="00137EE7" w:rsidP="00F05DC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DC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F05DCC">
        <w:rPr>
          <w:rFonts w:ascii="Times New Roman" w:hAnsi="Times New Roman" w:cs="Times New Roman"/>
          <w:sz w:val="28"/>
          <w:szCs w:val="28"/>
        </w:rPr>
        <w:br/>
      </w: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М.В.Кабанов</w:t>
      </w:r>
    </w:p>
    <w:p w:rsidR="00F05DCC" w:rsidRDefault="00F05DCC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DCC" w:rsidRDefault="00F05DCC" w:rsidP="00F05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DCC">
        <w:rPr>
          <w:rFonts w:ascii="Times New Roman" w:hAnsi="Times New Roman" w:cs="Times New Roman"/>
          <w:sz w:val="24"/>
          <w:szCs w:val="24"/>
        </w:rPr>
        <w:t>Разослано: администрации МО Подгородне-Покровский сельсовет, МБУК «Центр культуры</w:t>
      </w:r>
    </w:p>
    <w:p w:rsidR="00F05DCC" w:rsidRDefault="00F05DCC" w:rsidP="00F05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05DCC">
        <w:rPr>
          <w:rFonts w:ascii="Times New Roman" w:hAnsi="Times New Roman" w:cs="Times New Roman"/>
          <w:sz w:val="24"/>
          <w:szCs w:val="24"/>
        </w:rPr>
        <w:t xml:space="preserve"> и библиотечного обслуживания муниципального образования Подгородне-</w:t>
      </w:r>
    </w:p>
    <w:p w:rsidR="00F05DCC" w:rsidRDefault="00F05DCC" w:rsidP="00F05DCC">
      <w:pPr>
        <w:spacing w:after="0"/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05DCC">
        <w:rPr>
          <w:rFonts w:ascii="Times New Roman" w:hAnsi="Times New Roman" w:cs="Times New Roman"/>
          <w:sz w:val="24"/>
          <w:szCs w:val="24"/>
        </w:rPr>
        <w:t>Покровский сельсовет  Оренбургского района Оренбургской области</w:t>
      </w:r>
      <w:r w:rsidRPr="00F05DC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5DCC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БОУ</w:t>
      </w:r>
    </w:p>
    <w:p w:rsidR="00F05DCC" w:rsidRDefault="00F05DCC" w:rsidP="00F05DCC">
      <w:pPr>
        <w:spacing w:after="0"/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         </w:t>
      </w:r>
      <w:r w:rsidRPr="00F05DCC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"Подгороднепокровская СОШ"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МБОУ «Павловский лицей имени </w:t>
      </w:r>
    </w:p>
    <w:p w:rsidR="00F05DCC" w:rsidRPr="00F05DCC" w:rsidRDefault="00F05DCC" w:rsidP="00F05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           В.А.Напывского», в прокуратуру района, в дело </w:t>
      </w:r>
    </w:p>
    <w:p w:rsidR="00137EE7" w:rsidRP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  <w:r w:rsidRPr="00F05D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7EE7" w:rsidRPr="00F05DCC">
        <w:rPr>
          <w:rFonts w:ascii="Times New Roman" w:hAnsi="Times New Roman" w:cs="Times New Roman"/>
          <w:sz w:val="28"/>
          <w:szCs w:val="28"/>
        </w:rPr>
        <w:br/>
      </w:r>
      <w:r w:rsidR="00137EE7" w:rsidRPr="00821F26">
        <w:rPr>
          <w:rFonts w:ascii="Times New Roman" w:hAnsi="Times New Roman" w:cs="Times New Roman"/>
          <w:sz w:val="28"/>
          <w:szCs w:val="28"/>
        </w:rPr>
        <w:br/>
      </w:r>
    </w:p>
    <w:p w:rsidR="00821F26" w:rsidRDefault="00137EE7" w:rsidP="00821F26">
      <w:pPr>
        <w:jc w:val="both"/>
        <w:rPr>
          <w:rFonts w:ascii="Times New Roman" w:hAnsi="Times New Roman" w:cs="Times New Roman"/>
          <w:sz w:val="28"/>
          <w:szCs w:val="28"/>
        </w:rPr>
      </w:pPr>
      <w:r w:rsidRPr="00821F26">
        <w:rPr>
          <w:rFonts w:ascii="Times New Roman" w:hAnsi="Times New Roman" w:cs="Times New Roman"/>
          <w:sz w:val="28"/>
          <w:szCs w:val="28"/>
        </w:rPr>
        <w:br/>
      </w: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F26" w:rsidRDefault="00821F26" w:rsidP="0082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EE7" w:rsidRPr="00821F26" w:rsidRDefault="00137EE7" w:rsidP="00821F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F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1F26" w:rsidRPr="00821F26" w:rsidRDefault="00821F26" w:rsidP="00821F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F2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21F26" w:rsidRPr="00821F26" w:rsidRDefault="00821F26" w:rsidP="00821F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F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21F26" w:rsidRDefault="00821F26" w:rsidP="00821F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F26">
        <w:rPr>
          <w:rFonts w:ascii="Times New Roman" w:hAnsi="Times New Roman" w:cs="Times New Roman"/>
          <w:sz w:val="28"/>
          <w:szCs w:val="28"/>
        </w:rPr>
        <w:t>Погородне-Покровский сельсовет</w:t>
      </w:r>
    </w:p>
    <w:p w:rsidR="00E64229" w:rsidRPr="00821F26" w:rsidRDefault="00E64229" w:rsidP="00821F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27DD3">
        <w:rPr>
          <w:rFonts w:ascii="Times New Roman" w:hAnsi="Times New Roman" w:cs="Times New Roman"/>
          <w:sz w:val="28"/>
          <w:szCs w:val="28"/>
        </w:rPr>
        <w:t xml:space="preserve"> 08.04.2021 №135-п</w:t>
      </w:r>
    </w:p>
    <w:p w:rsidR="00E64229" w:rsidRPr="00B27DD3" w:rsidRDefault="00137EE7" w:rsidP="00B27DD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21F26">
        <w:br/>
      </w:r>
      <w:r w:rsidRPr="00821F26">
        <w:br/>
      </w:r>
      <w:r w:rsidR="00E64229" w:rsidRPr="00B27DD3">
        <w:rPr>
          <w:rFonts w:ascii="Times New Roman" w:hAnsi="Times New Roman" w:cs="Times New Roman"/>
          <w:sz w:val="28"/>
          <w:szCs w:val="28"/>
        </w:rPr>
        <w:t>Положение</w:t>
      </w:r>
    </w:p>
    <w:p w:rsidR="00137EE7" w:rsidRPr="00B27DD3" w:rsidRDefault="00E64229" w:rsidP="00B27DD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27DD3">
        <w:rPr>
          <w:rFonts w:ascii="Times New Roman" w:hAnsi="Times New Roman" w:cs="Times New Roman"/>
          <w:sz w:val="28"/>
          <w:szCs w:val="28"/>
        </w:rPr>
        <w:t>о создании условий для реализации мер, направленных на укрепление межн</w:t>
      </w:r>
      <w:r w:rsidRPr="00B27DD3">
        <w:rPr>
          <w:rFonts w:ascii="Times New Roman" w:hAnsi="Times New Roman" w:cs="Times New Roman"/>
          <w:sz w:val="28"/>
          <w:szCs w:val="28"/>
        </w:rPr>
        <w:t>а</w:t>
      </w:r>
      <w:r w:rsidRPr="00B27DD3">
        <w:rPr>
          <w:rFonts w:ascii="Times New Roman" w:hAnsi="Times New Roman" w:cs="Times New Roman"/>
          <w:sz w:val="28"/>
          <w:szCs w:val="28"/>
        </w:rPr>
        <w:t>ционального и межконфессионального согласия, сохранение и развитие языков и культуры народов рф, проживающих на территории муниципального образ</w:t>
      </w:r>
      <w:r w:rsidRPr="00B27DD3">
        <w:rPr>
          <w:rFonts w:ascii="Times New Roman" w:hAnsi="Times New Roman" w:cs="Times New Roman"/>
          <w:sz w:val="28"/>
          <w:szCs w:val="28"/>
        </w:rPr>
        <w:t>о</w:t>
      </w:r>
      <w:r w:rsidRPr="00B27DD3">
        <w:rPr>
          <w:rFonts w:ascii="Times New Roman" w:hAnsi="Times New Roman" w:cs="Times New Roman"/>
          <w:sz w:val="28"/>
          <w:szCs w:val="28"/>
        </w:rPr>
        <w:t>вания "городское поселение "рабочий поселок искателей", социальную и кул</w:t>
      </w:r>
      <w:r w:rsidRPr="00B27DD3">
        <w:rPr>
          <w:rFonts w:ascii="Times New Roman" w:hAnsi="Times New Roman" w:cs="Times New Roman"/>
          <w:sz w:val="28"/>
          <w:szCs w:val="28"/>
        </w:rPr>
        <w:t>ь</w:t>
      </w:r>
      <w:r w:rsidRPr="00B27DD3">
        <w:rPr>
          <w:rFonts w:ascii="Times New Roman" w:hAnsi="Times New Roman" w:cs="Times New Roman"/>
          <w:sz w:val="28"/>
          <w:szCs w:val="28"/>
        </w:rPr>
        <w:t>турную адаптацию мигрантов, профилактику межнациональных (межэтнич</w:t>
      </w:r>
      <w:r w:rsidRPr="00B27DD3">
        <w:rPr>
          <w:rFonts w:ascii="Times New Roman" w:hAnsi="Times New Roman" w:cs="Times New Roman"/>
          <w:sz w:val="28"/>
          <w:szCs w:val="28"/>
        </w:rPr>
        <w:t>е</w:t>
      </w:r>
      <w:r w:rsidRPr="00B27DD3">
        <w:rPr>
          <w:rFonts w:ascii="Times New Roman" w:hAnsi="Times New Roman" w:cs="Times New Roman"/>
          <w:sz w:val="28"/>
          <w:szCs w:val="28"/>
        </w:rPr>
        <w:t>ских) конфликтов</w:t>
      </w:r>
    </w:p>
    <w:p w:rsidR="00137EE7" w:rsidRPr="00B27DD3" w:rsidRDefault="00137EE7" w:rsidP="00B27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26">
        <w:rPr>
          <w:rFonts w:ascii="Times New Roman" w:hAnsi="Times New Roman" w:cs="Times New Roman"/>
          <w:sz w:val="28"/>
          <w:szCs w:val="28"/>
        </w:rPr>
        <w:br/>
      </w:r>
      <w:r w:rsidRPr="00B27D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4229" w:rsidRPr="00B27DD3" w:rsidRDefault="00B27DD3" w:rsidP="00B27D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37EE7" w:rsidRPr="00B27DD3">
        <w:rPr>
          <w:rFonts w:ascii="Times New Roman" w:hAnsi="Times New Roman" w:cs="Times New Roman"/>
          <w:sz w:val="28"/>
          <w:szCs w:val="28"/>
        </w:rPr>
        <w:t>Настоящее Положение о создании условий для реализации мер, направле</w:t>
      </w:r>
      <w:r w:rsidR="00137EE7" w:rsidRPr="00B27DD3">
        <w:rPr>
          <w:rFonts w:ascii="Times New Roman" w:hAnsi="Times New Roman" w:cs="Times New Roman"/>
          <w:sz w:val="28"/>
          <w:szCs w:val="28"/>
        </w:rPr>
        <w:t>н</w:t>
      </w:r>
      <w:r w:rsidR="00137EE7" w:rsidRPr="00B27DD3">
        <w:rPr>
          <w:rFonts w:ascii="Times New Roman" w:hAnsi="Times New Roman" w:cs="Times New Roman"/>
          <w:sz w:val="28"/>
          <w:szCs w:val="28"/>
        </w:rPr>
        <w:t>ных на укрепление межнационального и межконфессионального согласия, с</w:t>
      </w:r>
      <w:r w:rsidR="00137EE7" w:rsidRPr="00B27DD3">
        <w:rPr>
          <w:rFonts w:ascii="Times New Roman" w:hAnsi="Times New Roman" w:cs="Times New Roman"/>
          <w:sz w:val="28"/>
          <w:szCs w:val="28"/>
        </w:rPr>
        <w:t>о</w:t>
      </w:r>
      <w:r w:rsidR="00137EE7" w:rsidRPr="00B27DD3">
        <w:rPr>
          <w:rFonts w:ascii="Times New Roman" w:hAnsi="Times New Roman" w:cs="Times New Roman"/>
          <w:sz w:val="28"/>
          <w:szCs w:val="28"/>
        </w:rPr>
        <w:t>хранение и развитие языков и культуры народов РФ, проживающих на терр</w:t>
      </w:r>
      <w:r w:rsidR="00137EE7" w:rsidRPr="00B27DD3">
        <w:rPr>
          <w:rFonts w:ascii="Times New Roman" w:hAnsi="Times New Roman" w:cs="Times New Roman"/>
          <w:sz w:val="28"/>
          <w:szCs w:val="28"/>
        </w:rPr>
        <w:t>и</w:t>
      </w:r>
      <w:r w:rsidR="00137EE7" w:rsidRPr="00B27DD3">
        <w:rPr>
          <w:rFonts w:ascii="Times New Roman" w:hAnsi="Times New Roman" w:cs="Times New Roman"/>
          <w:sz w:val="28"/>
          <w:szCs w:val="28"/>
        </w:rPr>
        <w:t xml:space="preserve">тории муниципального образования </w:t>
      </w:r>
      <w:r w:rsidR="00261F98" w:rsidRPr="00B27DD3">
        <w:rPr>
          <w:rFonts w:ascii="Times New Roman" w:hAnsi="Times New Roman" w:cs="Times New Roman"/>
          <w:sz w:val="28"/>
          <w:szCs w:val="28"/>
        </w:rPr>
        <w:t>Подгородне-Покровский сельсовет</w:t>
      </w:r>
      <w:r w:rsidR="00137EE7" w:rsidRPr="00B27DD3">
        <w:rPr>
          <w:rFonts w:ascii="Times New Roman" w:hAnsi="Times New Roman" w:cs="Times New Roman"/>
          <w:sz w:val="28"/>
          <w:szCs w:val="28"/>
        </w:rPr>
        <w:t>, соц</w:t>
      </w:r>
      <w:r w:rsidR="00137EE7" w:rsidRPr="00B27DD3">
        <w:rPr>
          <w:rFonts w:ascii="Times New Roman" w:hAnsi="Times New Roman" w:cs="Times New Roman"/>
          <w:sz w:val="28"/>
          <w:szCs w:val="28"/>
        </w:rPr>
        <w:t>и</w:t>
      </w:r>
      <w:r w:rsidR="00137EE7" w:rsidRPr="00B27DD3">
        <w:rPr>
          <w:rFonts w:ascii="Times New Roman" w:hAnsi="Times New Roman" w:cs="Times New Roman"/>
          <w:sz w:val="28"/>
          <w:szCs w:val="28"/>
        </w:rPr>
        <w:t>альную и культурную адаптацию мигрантов, профилактику межнациональных (межэтнических) конфликтов (далее - Положение), разработано в соответствии с </w:t>
      </w:r>
      <w:hyperlink r:id="rId10" w:anchor="7D20K3" w:history="1">
        <w:r w:rsidR="00137EE7" w:rsidRPr="00B27DD3">
          <w:rPr>
            <w:rFonts w:ascii="Times New Roman" w:hAnsi="Times New Roman" w:cs="Times New Roman"/>
            <w:sz w:val="28"/>
            <w:szCs w:val="28"/>
          </w:rPr>
          <w:t>Федеральным законом от 06.10.2003 N 131-ФЗ "Об общих принципах орган</w:t>
        </w:r>
        <w:r w:rsidR="00137EE7" w:rsidRPr="00B27DD3">
          <w:rPr>
            <w:rFonts w:ascii="Times New Roman" w:hAnsi="Times New Roman" w:cs="Times New Roman"/>
            <w:sz w:val="28"/>
            <w:szCs w:val="28"/>
          </w:rPr>
          <w:t>и</w:t>
        </w:r>
        <w:r w:rsidR="00137EE7" w:rsidRPr="00B27DD3">
          <w:rPr>
            <w:rFonts w:ascii="Times New Roman" w:hAnsi="Times New Roman" w:cs="Times New Roman"/>
            <w:sz w:val="28"/>
            <w:szCs w:val="28"/>
          </w:rPr>
          <w:t>зации местного самоуправления в Российской Федерации"</w:t>
        </w:r>
      </w:hyperlink>
      <w:r w:rsidR="00137EE7" w:rsidRPr="00B27DD3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="00137EE7" w:rsidRPr="00B27DD3">
          <w:rPr>
            <w:rFonts w:ascii="Times New Roman" w:hAnsi="Times New Roman" w:cs="Times New Roman"/>
            <w:sz w:val="28"/>
            <w:szCs w:val="28"/>
          </w:rPr>
          <w:t>Федеральным зак</w:t>
        </w:r>
        <w:r w:rsidR="00137EE7" w:rsidRPr="00B27DD3">
          <w:rPr>
            <w:rFonts w:ascii="Times New Roman" w:hAnsi="Times New Roman" w:cs="Times New Roman"/>
            <w:sz w:val="28"/>
            <w:szCs w:val="28"/>
          </w:rPr>
          <w:t>о</w:t>
        </w:r>
        <w:r w:rsidR="00137EE7" w:rsidRPr="00B27DD3">
          <w:rPr>
            <w:rFonts w:ascii="Times New Roman" w:hAnsi="Times New Roman" w:cs="Times New Roman"/>
            <w:sz w:val="28"/>
            <w:szCs w:val="28"/>
          </w:rPr>
          <w:t>ном от 17.06.1996 N 74-ФЗ "О национально-культурной автономии"</w:t>
        </w:r>
      </w:hyperlink>
      <w:r w:rsidR="00137EE7" w:rsidRPr="00B27DD3">
        <w:rPr>
          <w:rFonts w:ascii="Times New Roman" w:hAnsi="Times New Roman" w:cs="Times New Roman"/>
          <w:sz w:val="28"/>
          <w:szCs w:val="28"/>
        </w:rPr>
        <w:t>, Законом Российской Федерации </w:t>
      </w:r>
      <w:hyperlink r:id="rId12" w:anchor="64U0IK" w:history="1">
        <w:r w:rsidR="00137EE7" w:rsidRPr="00B27DD3">
          <w:rPr>
            <w:rFonts w:ascii="Times New Roman" w:hAnsi="Times New Roman" w:cs="Times New Roman"/>
            <w:sz w:val="28"/>
            <w:szCs w:val="28"/>
          </w:rPr>
          <w:t>от 25.10.1991 N 1807-1 "О языках народов Российской Федерации"</w:t>
        </w:r>
      </w:hyperlink>
      <w:r w:rsidR="00137EE7" w:rsidRPr="00B27DD3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="00137EE7" w:rsidRPr="00B27DD3">
          <w:rPr>
            <w:rFonts w:ascii="Times New Roman" w:hAnsi="Times New Roman" w:cs="Times New Roman"/>
            <w:sz w:val="28"/>
            <w:szCs w:val="28"/>
          </w:rPr>
          <w:t>Федеральным законом от 30.04.1999 N 82-ФЗ "О гарантиях прав коренных малочисленных народов Российской Федерации"</w:t>
        </w:r>
      </w:hyperlink>
      <w:r w:rsidR="00137EE7" w:rsidRPr="00B27DD3">
        <w:rPr>
          <w:rFonts w:ascii="Times New Roman" w:hAnsi="Times New Roman" w:cs="Times New Roman"/>
          <w:sz w:val="28"/>
          <w:szCs w:val="28"/>
        </w:rPr>
        <w:t>, </w:t>
      </w:r>
      <w:hyperlink r:id="rId14" w:history="1">
        <w:r w:rsidR="00137EE7" w:rsidRPr="00B27DD3">
          <w:rPr>
            <w:rFonts w:ascii="Times New Roman" w:hAnsi="Times New Roman" w:cs="Times New Roman"/>
            <w:sz w:val="28"/>
            <w:szCs w:val="28"/>
          </w:rPr>
          <w:t>Федеральным з</w:t>
        </w:r>
        <w:r w:rsidR="00137EE7" w:rsidRPr="00B27DD3">
          <w:rPr>
            <w:rFonts w:ascii="Times New Roman" w:hAnsi="Times New Roman" w:cs="Times New Roman"/>
            <w:sz w:val="28"/>
            <w:szCs w:val="28"/>
          </w:rPr>
          <w:t>а</w:t>
        </w:r>
        <w:r w:rsidR="00137EE7" w:rsidRPr="00B27DD3">
          <w:rPr>
            <w:rFonts w:ascii="Times New Roman" w:hAnsi="Times New Roman" w:cs="Times New Roman"/>
            <w:sz w:val="28"/>
            <w:szCs w:val="28"/>
          </w:rPr>
          <w:t>коном от 25.07.2002 N 114-ФЗ "О противодействии экстремистской деятельн</w:t>
        </w:r>
        <w:r w:rsidR="00137EE7" w:rsidRPr="00B27DD3">
          <w:rPr>
            <w:rFonts w:ascii="Times New Roman" w:hAnsi="Times New Roman" w:cs="Times New Roman"/>
            <w:sz w:val="28"/>
            <w:szCs w:val="28"/>
          </w:rPr>
          <w:t>о</w:t>
        </w:r>
        <w:r w:rsidR="00137EE7" w:rsidRPr="00B27DD3">
          <w:rPr>
            <w:rFonts w:ascii="Times New Roman" w:hAnsi="Times New Roman" w:cs="Times New Roman"/>
            <w:sz w:val="28"/>
            <w:szCs w:val="28"/>
          </w:rPr>
          <w:t>сти"</w:t>
        </w:r>
      </w:hyperlink>
      <w:r w:rsidR="00137EE7" w:rsidRPr="00B27DD3">
        <w:rPr>
          <w:rFonts w:ascii="Times New Roman" w:hAnsi="Times New Roman" w:cs="Times New Roman"/>
          <w:sz w:val="28"/>
          <w:szCs w:val="28"/>
        </w:rPr>
        <w:t>, </w:t>
      </w:r>
      <w:hyperlink r:id="rId15" w:anchor="7D20K3" w:history="1">
        <w:r w:rsidR="00137EE7" w:rsidRPr="00B27DD3">
          <w:rPr>
            <w:rFonts w:ascii="Times New Roman" w:hAnsi="Times New Roman" w:cs="Times New Roman"/>
            <w:sz w:val="28"/>
            <w:szCs w:val="28"/>
          </w:rPr>
          <w:t>Указом Президента Российской Федерации от 19.12.2012 N 1666 "О Стр</w:t>
        </w:r>
        <w:r w:rsidR="00137EE7" w:rsidRPr="00B27DD3">
          <w:rPr>
            <w:rFonts w:ascii="Times New Roman" w:hAnsi="Times New Roman" w:cs="Times New Roman"/>
            <w:sz w:val="28"/>
            <w:szCs w:val="28"/>
          </w:rPr>
          <w:t>а</w:t>
        </w:r>
        <w:r w:rsidR="00137EE7" w:rsidRPr="00B27DD3">
          <w:rPr>
            <w:rFonts w:ascii="Times New Roman" w:hAnsi="Times New Roman" w:cs="Times New Roman"/>
            <w:sz w:val="28"/>
            <w:szCs w:val="28"/>
          </w:rPr>
          <w:t>тегии государственной национальной политики Российской Федерации на п</w:t>
        </w:r>
        <w:r w:rsidR="00137EE7" w:rsidRPr="00B27DD3">
          <w:rPr>
            <w:rFonts w:ascii="Times New Roman" w:hAnsi="Times New Roman" w:cs="Times New Roman"/>
            <w:sz w:val="28"/>
            <w:szCs w:val="28"/>
          </w:rPr>
          <w:t>е</w:t>
        </w:r>
        <w:r w:rsidR="00137EE7" w:rsidRPr="00B27DD3">
          <w:rPr>
            <w:rFonts w:ascii="Times New Roman" w:hAnsi="Times New Roman" w:cs="Times New Roman"/>
            <w:sz w:val="28"/>
            <w:szCs w:val="28"/>
          </w:rPr>
          <w:t>риод до 2025 года"</w:t>
        </w:r>
      </w:hyperlink>
      <w:r w:rsidR="00137EE7" w:rsidRPr="00B27DD3">
        <w:rPr>
          <w:rFonts w:ascii="Times New Roman" w:hAnsi="Times New Roman" w:cs="Times New Roman"/>
          <w:sz w:val="28"/>
          <w:szCs w:val="28"/>
        </w:rPr>
        <w:t>.</w:t>
      </w:r>
    </w:p>
    <w:p w:rsidR="00137EE7" w:rsidRPr="00821F26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3695" w:rsidRDefault="00137EE7" w:rsidP="00B27DD3">
      <w:pPr>
        <w:pStyle w:val="a6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F26">
        <w:rPr>
          <w:rFonts w:ascii="Times New Roman" w:hAnsi="Times New Roman" w:cs="Times New Roman"/>
          <w:sz w:val="28"/>
          <w:szCs w:val="28"/>
          <w:lang w:eastAsia="ru-RU"/>
        </w:rPr>
        <w:t>В настоящем Положении используются следующие понятия:</w:t>
      </w:r>
    </w:p>
    <w:p w:rsidR="00261F98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F26">
        <w:rPr>
          <w:rFonts w:ascii="Times New Roman" w:hAnsi="Times New Roman" w:cs="Times New Roman"/>
          <w:sz w:val="28"/>
          <w:szCs w:val="28"/>
          <w:lang w:eastAsia="ru-RU"/>
        </w:rPr>
        <w:t>- межнациональный конфликт - столкновение интересов двух и более этнич</w:t>
      </w:r>
      <w:r w:rsidRPr="00821F2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21F26">
        <w:rPr>
          <w:rFonts w:ascii="Times New Roman" w:hAnsi="Times New Roman" w:cs="Times New Roman"/>
          <w:sz w:val="28"/>
          <w:szCs w:val="28"/>
          <w:lang w:eastAsia="ru-RU"/>
        </w:rPr>
        <w:t>ских общностей, принимающее различные формы противостояния, в котором национальная принадлежность и национальные различия становятся домин</w:t>
      </w:r>
      <w:r w:rsidRPr="00821F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21F26">
        <w:rPr>
          <w:rFonts w:ascii="Times New Roman" w:hAnsi="Times New Roman" w:cs="Times New Roman"/>
          <w:sz w:val="28"/>
          <w:szCs w:val="28"/>
          <w:lang w:eastAsia="ru-RU"/>
        </w:rPr>
        <w:t>рующей мотивацией действий;</w:t>
      </w:r>
    </w:p>
    <w:p w:rsidR="0029350D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F26">
        <w:rPr>
          <w:rFonts w:ascii="Times New Roman" w:hAnsi="Times New Roman" w:cs="Times New Roman"/>
          <w:sz w:val="28"/>
          <w:szCs w:val="28"/>
          <w:lang w:eastAsia="ru-RU"/>
        </w:rPr>
        <w:t xml:space="preserve">- конфликтная ситуация в сфере межнациональных отношений - наличие 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скр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тых противоречий и социальной напряженности, основанных на ущемлении з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конных интересов, потребностей и ценностей граждан либо представляющих их интересы некоммерческих организаций, искаженной и непроверенной и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 xml:space="preserve">формации, неадекватном восприятии происходящих в обществе или отдельных 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циальных группах изменений, проецируемых на этническую или религио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ную почву;</w:t>
      </w:r>
    </w:p>
    <w:p w:rsidR="00261F98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F98">
        <w:rPr>
          <w:rFonts w:ascii="Times New Roman" w:hAnsi="Times New Roman" w:cs="Times New Roman"/>
          <w:sz w:val="28"/>
          <w:szCs w:val="28"/>
          <w:lang w:eastAsia="ru-RU"/>
        </w:rPr>
        <w:t>- этническая общность - общность людей, исторически сложившаяся на основе происхождения, территории, языка и культуры.</w:t>
      </w:r>
    </w:p>
    <w:p w:rsidR="00137EE7" w:rsidRPr="00261F98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EE7" w:rsidRPr="00B27DD3" w:rsidRDefault="00137EE7" w:rsidP="00B27DD3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>2. Цели и задачи органов местного самоуправления</w:t>
      </w:r>
    </w:p>
    <w:p w:rsidR="00137EE7" w:rsidRPr="00B27DD3" w:rsidRDefault="00137EE7" w:rsidP="00B27DD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23695" w:rsidRDefault="00137EE7" w:rsidP="00B27DD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F98">
        <w:rPr>
          <w:rFonts w:ascii="Times New Roman" w:hAnsi="Times New Roman" w:cs="Times New Roman"/>
          <w:sz w:val="28"/>
          <w:szCs w:val="28"/>
          <w:lang w:eastAsia="ru-RU"/>
        </w:rPr>
        <w:t>2.1. Целями деятельности органов местного самоуправления при созд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нии условий для реализации мер, направленных на укрепление межнационал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ного и межконфессионального согласия, сохранение и развитие языков и кул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>туры народов Российской Федерации, проживающих на территории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 xml:space="preserve"> населе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>ных пунктов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  <w:r w:rsidRPr="00261F98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социальной и культурной адаптации мигрантов, профилактику межнациональных (межэтнических) конфликтов, являются:</w:t>
      </w:r>
    </w:p>
    <w:p w:rsidR="00137EE7" w:rsidRPr="00C23695" w:rsidRDefault="00137EE7" w:rsidP="00B27DD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1.1. Предупреждение межнациональных и межконфессиональных конфли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тов.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br/>
        <w:t>2.1.2. Поддержка межнациональной культуры народов, проживающих на те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ритории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ых пунктов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1.3. Обеспечение социальной и культурной адаптации мигрантов, профила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тика межнациональных (межэтнических) конфликтов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1.4. Обеспечение защиты личности и общества от межнациональных (межэ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нических) конфликтов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1.5. Уменьшение проявлений экстремизма и негативного отношения к м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грантам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1.6. Выявление и устранение причин и условий, способствующих возникн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вению межэтнических конфликтов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1.7. Формирование у граждан, проживающих на территории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ых пунктов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ей потребности в толерантном поведении к людям других национальностей и религиозных конфессий на о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нове ценностей многонационального российского общества, культурного сам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сознания, принципов соблюдения прав и свобод человека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1.8. Формирование толерантности и межэтнической культуры в молодежной среде, профилактика агрессивного поведения.</w:t>
      </w:r>
    </w:p>
    <w:p w:rsidR="00137EE7" w:rsidRP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1.9. Содействие успешной социальной и культурной адаптации и интеграции мигрантов, пребывающих на территории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ых пунктов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23695" w:rsidRDefault="00B27DD3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37EE7" w:rsidRPr="00C23695">
        <w:rPr>
          <w:rFonts w:ascii="Times New Roman" w:hAnsi="Times New Roman" w:cs="Times New Roman"/>
          <w:sz w:val="28"/>
          <w:szCs w:val="28"/>
          <w:lang w:eastAsia="ru-RU"/>
        </w:rPr>
        <w:t>2.2. Для достижения указанных целей необходимо решение следующих задач: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2.1. Информирование населения по вопросам миграционной политики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2.2. Содействие деятельности правоохранительных органов, осуществляющих меры по недопущению межнациональных конфликтов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2.3. Пропаганда толерантного поведения к людям других национальностей и религиозных конфессий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2.4. Разъяснительная работа среди детей и молодежи.</w:t>
      </w:r>
    </w:p>
    <w:p w:rsidR="00137EE7" w:rsidRP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2.5. 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.</w:t>
      </w:r>
    </w:p>
    <w:p w:rsidR="00137EE7" w:rsidRP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2.2.6. Недопущение наличия лозунгов (знаков) экстремистской направленности на объектах инфраструктуры.</w:t>
      </w:r>
    </w:p>
    <w:p w:rsidR="00137EE7" w:rsidRPr="00B27DD3" w:rsidRDefault="00137EE7" w:rsidP="00B27DD3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27DD3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>3. Полномочия органов местного самоуправления</w:t>
      </w:r>
    </w:p>
    <w:p w:rsidR="00137EE7" w:rsidRP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3695" w:rsidRDefault="00137EE7" w:rsidP="00B27DD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К полномочиям в области обеспечения межнационального и межконфе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сионального согласия относятся: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3.1. Создание условий для реализации мер, направленных на укрепление ме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национального и межконфессионального согласия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3.2. Создание условий для реализации мер, направленных на поддержку и ра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витие языков и культуры народов Российской Федерации, проживающих на территории 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ных пунктов 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23695" w:rsidRDefault="00C23695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7EE7" w:rsidRPr="00C23695">
        <w:rPr>
          <w:rFonts w:ascii="Times New Roman" w:hAnsi="Times New Roman" w:cs="Times New Roman"/>
          <w:sz w:val="28"/>
          <w:szCs w:val="28"/>
          <w:lang w:eastAsia="ru-RU"/>
        </w:rPr>
        <w:t>3.3. Создание условий для реализации мер, направленных на обеспечение с</w:t>
      </w:r>
      <w:r w:rsidR="00137EE7" w:rsidRPr="00C2369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37EE7" w:rsidRPr="00C23695">
        <w:rPr>
          <w:rFonts w:ascii="Times New Roman" w:hAnsi="Times New Roman" w:cs="Times New Roman"/>
          <w:sz w:val="28"/>
          <w:szCs w:val="28"/>
          <w:lang w:eastAsia="ru-RU"/>
        </w:rPr>
        <w:t>циальной и культурной адаптации мигрантов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3.4. Создание условий для реализации мер, направленных на профилактику межнациональных (межэтнических) конфликтов.</w:t>
      </w:r>
    </w:p>
    <w:p w:rsidR="00137EE7" w:rsidRPr="00B27DD3" w:rsidRDefault="00137EE7" w:rsidP="00B27DD3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7EE7">
        <w:rPr>
          <w:rFonts w:ascii="Times New Roman" w:hAnsi="Times New Roman" w:cs="Times New Roman"/>
          <w:lang w:eastAsia="ru-RU"/>
        </w:rPr>
        <w:br/>
      </w:r>
      <w:r w:rsidR="00B27DD3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>4. Выявление и предупреждение конфликтных ситуаций</w:t>
      </w:r>
    </w:p>
    <w:p w:rsidR="00137EE7" w:rsidRP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4.1. Для выявления конфликтных ситуаций в межнациональных отношениях проводится анализ поступления в органы местного самоуправления информ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ции о состоянии конфликтности в межнациональных отношениях.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br/>
        <w:t>Источниками информации являются:</w:t>
      </w:r>
    </w:p>
    <w:p w:rsidR="00C23695" w:rsidRDefault="00C23695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 МВД России «Оренбургское»</w:t>
      </w:r>
      <w:r w:rsidR="00137EE7" w:rsidRPr="00C236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обращения граждан поселения в любой форме.</w:t>
      </w:r>
    </w:p>
    <w:p w:rsidR="00137EE7" w:rsidRP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4.2. Объектами мониторинга являются:</w:t>
      </w:r>
    </w:p>
    <w:p w:rsidR="00137EE7" w:rsidRP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общественные объединения, в том числе национальные, религиозные орган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зации, диаспоры;</w:t>
      </w:r>
    </w:p>
    <w:p w:rsidR="00137EE7" w:rsidRP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средства массовой информации;</w:t>
      </w:r>
    </w:p>
    <w:p w:rsidR="00137EE7" w:rsidRP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общеобразовательные учреждения, учреждения культуры, социальной сферы;</w:t>
      </w:r>
    </w:p>
    <w:p w:rsidR="00137EE7" w:rsidRP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предприятия, организации, учреждения, влияющие на состояние межнаци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нальных отношений в поселении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4.3. Мониторинг состояния конфликтности в межнациональных отношениях охватывает группы лиц, относящих себя к определенной этнической общности и находящихся вне исторической территории расселения, и население, истор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чески проживающее на территории</w:t>
      </w:r>
      <w:r w:rsidR="00C23695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ых пунктов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зования, а также некоммерческие организации, созданные представителями определенной этнической общности в целях реализации своих социальных и этнокультурных интересов (национальные общественные объединения), общ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ственные объединения казаков.</w:t>
      </w:r>
    </w:p>
    <w:p w:rsidR="00137EE7" w:rsidRP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4. Предметом мониторинга являются формирующиеся межнациональные конфликты, а также процессы, воздействующие на состояние межнационал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ных отношений: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экономические (уровень и сферы занятости, уровень благосостояния, распр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деление собственности);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политические (представительство в органах местного самоуправления, формы реализации политических прав);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социальные (уровень воздействия на социальную инфраструктуру);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культурные (удовлетворение этнокультурных и религиозных потребностей);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иные процессы, которые могут оказывать воздействие на состояние межнац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ональных отношений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4.5. Мониторинг проводится путем: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сбора и обобщения информации от объектов мониторинга;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сбора и анализа оценок ситуации независимых экспертов в сфере межнаци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нальных отношений и других методов;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иными методами, способствующими выявлению конфликтных ситуаций в сфере межнациональных отношений.</w:t>
      </w:r>
    </w:p>
    <w:p w:rsidR="00C23695" w:rsidRDefault="00C23695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EE7" w:rsidRPr="00B27DD3" w:rsidRDefault="00137EE7" w:rsidP="00B27DD3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>5. План мероприятий, направленных на укрепление межнационал</w:t>
      </w:r>
      <w:r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>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B27DD3"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селенных пунктов</w:t>
      </w:r>
      <w:r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</w:t>
      </w:r>
      <w:r w:rsidR="00B27DD3"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>разования</w:t>
      </w:r>
      <w:r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>, обеспечение социал</w:t>
      </w:r>
      <w:r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>ной и культурной адаптации мигрантов, профилактику межнациональных (межэтнических) конфликтов</w:t>
      </w:r>
      <w:r w:rsidR="00B27DD3" w:rsidRPr="00B27DD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5.1. К конфликтным ситуациям, требующим оперативного реагирования со ст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роны органов местного самоуправления, относятся: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межнациональные конфликты;</w:t>
      </w:r>
    </w:p>
    <w:p w:rsidR="00C23695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открытые (публичные) конфликтные ситуации между гражданами, группами населения, национальными общественными объединениями и представителями органов местного самоуправления;</w:t>
      </w:r>
    </w:p>
    <w:p w:rsidR="00F8310C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конфликтные ситуации между населением либо национальными обществе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ными объединениями и хозяйствующими субъектами, деятельность которых затрагивает экологические и этнокультурные интересы населения;</w:t>
      </w:r>
    </w:p>
    <w:p w:rsidR="00F8310C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общественные акции протеста на национальной или религиозной почве;</w:t>
      </w:r>
    </w:p>
    <w:p w:rsidR="00F8310C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-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4C5905" w:rsidRDefault="00137EE7" w:rsidP="004C59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5.2. Мероприятия, направленные на укрепление межнационального и межко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фессионального согласия, сохранение и развитие языков и культуры народов Российской Федерации, проживающих на территории</w:t>
      </w:r>
      <w:r w:rsidR="00F8310C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ых пунктов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>ниципального образования, обеспечение социальной и культурной адаптации мигрантов, профилактику межнациональных (межэтнических) конфликтов</w:t>
      </w:r>
      <w:r w:rsidR="004C590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05DCC" w:rsidRDefault="00F05DCC" w:rsidP="004C59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DCC">
        <w:rPr>
          <w:rFonts w:ascii="Times New Roman" w:hAnsi="Times New Roman" w:cs="Times New Roman"/>
          <w:sz w:val="28"/>
          <w:szCs w:val="28"/>
          <w:lang w:eastAsia="ru-RU"/>
        </w:rPr>
        <w:t>- мониторинг обращений граждан о фактах нарушения принципа равноправия граждан о получении образования независимо от расы, этнической принадле</w:t>
      </w:r>
      <w:r w:rsidRPr="00F05DCC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F05DCC">
        <w:rPr>
          <w:rFonts w:ascii="Times New Roman" w:hAnsi="Times New Roman" w:cs="Times New Roman"/>
          <w:sz w:val="28"/>
          <w:szCs w:val="28"/>
          <w:lang w:eastAsia="ru-RU"/>
        </w:rPr>
        <w:t>ности, религиозных убеждений с целью предупреждения конфликтных ситу</w:t>
      </w:r>
      <w:r w:rsidRPr="00F05D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05DCC">
        <w:rPr>
          <w:rFonts w:ascii="Times New Roman" w:hAnsi="Times New Roman" w:cs="Times New Roman"/>
          <w:sz w:val="28"/>
          <w:szCs w:val="28"/>
          <w:lang w:eastAsia="ru-RU"/>
        </w:rPr>
        <w:t>ций, проявления агрессии, экстремизма в молодежной ср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05DCC" w:rsidRPr="00F05DCC" w:rsidRDefault="00F05DCC" w:rsidP="004C59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05DCC">
        <w:rPr>
          <w:rFonts w:ascii="Times New Roman" w:hAnsi="Times New Roman" w:cs="Times New Roman"/>
          <w:sz w:val="28"/>
          <w:szCs w:val="28"/>
          <w:lang w:eastAsia="ru-RU"/>
        </w:rPr>
        <w:t>мониторинг обращений граждан о фактах нарушения принципа равноправия граждан независимо от расы этнической принадлежности, религиозных убе</w:t>
      </w:r>
      <w:r w:rsidRPr="00F05DCC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F05DCC">
        <w:rPr>
          <w:rFonts w:ascii="Times New Roman" w:hAnsi="Times New Roman" w:cs="Times New Roman"/>
          <w:sz w:val="28"/>
          <w:szCs w:val="28"/>
          <w:lang w:eastAsia="ru-RU"/>
        </w:rPr>
        <w:t>дений, принадлежности к общественным объединениям, а также других обст</w:t>
      </w:r>
      <w:r w:rsidRPr="00F05D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05DCC">
        <w:rPr>
          <w:rFonts w:ascii="Times New Roman" w:hAnsi="Times New Roman" w:cs="Times New Roman"/>
          <w:sz w:val="28"/>
          <w:szCs w:val="28"/>
          <w:lang w:eastAsia="ru-RU"/>
        </w:rPr>
        <w:t>ятельств при приеме на работу, замещении должностей муниципальной слу</w:t>
      </w:r>
      <w:r w:rsidRPr="00F05DCC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F05DCC">
        <w:rPr>
          <w:rFonts w:ascii="Times New Roman" w:hAnsi="Times New Roman" w:cs="Times New Roman"/>
          <w:sz w:val="28"/>
          <w:szCs w:val="28"/>
          <w:lang w:eastAsia="ru-RU"/>
        </w:rPr>
        <w:t>бы, формировании кадрового резерва с целью предупреждения конфликтных ситуаций, проявления агрессии, экстремизма в молодежной ср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5905" w:rsidRPr="00797DFF" w:rsidRDefault="00137EE7" w:rsidP="004C59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D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5905" w:rsidRPr="00797DFF">
        <w:rPr>
          <w:rFonts w:ascii="Times New Roman" w:hAnsi="Times New Roman" w:cs="Times New Roman"/>
          <w:sz w:val="28"/>
          <w:szCs w:val="28"/>
          <w:lang w:eastAsia="ru-RU"/>
        </w:rPr>
        <w:t>- 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</w:t>
      </w:r>
      <w:r w:rsidR="004C5905" w:rsidRPr="00797DF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C5905" w:rsidRPr="00797DFF">
        <w:rPr>
          <w:rFonts w:ascii="Times New Roman" w:hAnsi="Times New Roman" w:cs="Times New Roman"/>
          <w:sz w:val="28"/>
          <w:szCs w:val="28"/>
          <w:lang w:eastAsia="ru-RU"/>
        </w:rPr>
        <w:t>гласия, сохранение и развитие языков и культуры народов Российской Федер</w:t>
      </w:r>
      <w:r w:rsidR="004C5905" w:rsidRPr="00797DF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C5905" w:rsidRPr="00797DFF">
        <w:rPr>
          <w:rFonts w:ascii="Times New Roman" w:hAnsi="Times New Roman" w:cs="Times New Roman"/>
          <w:sz w:val="28"/>
          <w:szCs w:val="28"/>
          <w:lang w:eastAsia="ru-RU"/>
        </w:rPr>
        <w:t>ции, проживающих на территории населенных пунктов муниципального обр</w:t>
      </w:r>
      <w:r w:rsidR="004C5905" w:rsidRPr="00797DF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C5905" w:rsidRPr="00797DFF">
        <w:rPr>
          <w:rFonts w:ascii="Times New Roman" w:hAnsi="Times New Roman" w:cs="Times New Roman"/>
          <w:sz w:val="28"/>
          <w:szCs w:val="28"/>
          <w:lang w:eastAsia="ru-RU"/>
        </w:rPr>
        <w:t>зования, обеспечение социальной и культурной адаптации мигрантов, проф</w:t>
      </w:r>
      <w:r w:rsidR="004C5905" w:rsidRPr="00797DF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C5905" w:rsidRPr="00797DFF">
        <w:rPr>
          <w:rFonts w:ascii="Times New Roman" w:hAnsi="Times New Roman" w:cs="Times New Roman"/>
          <w:sz w:val="28"/>
          <w:szCs w:val="28"/>
          <w:lang w:eastAsia="ru-RU"/>
        </w:rPr>
        <w:t>лактику межнациональных (межэтнических) конфликтов;</w:t>
      </w:r>
    </w:p>
    <w:p w:rsidR="004C5905" w:rsidRPr="00797DFF" w:rsidRDefault="004C5905" w:rsidP="004C59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DFF">
        <w:rPr>
          <w:rFonts w:ascii="Times New Roman" w:hAnsi="Times New Roman" w:cs="Times New Roman"/>
          <w:sz w:val="28"/>
          <w:szCs w:val="28"/>
          <w:lang w:eastAsia="ru-RU"/>
        </w:rPr>
        <w:t>- информирование населения через средства массовой информации, а также п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тем размещения на официальном сайте администрации, на информационных стендах информации для иностранных граждан, содержащей разъяснение тр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бований действующего миграционного законодательства, с указанием контак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ных телефонов соответствующих организаций;</w:t>
      </w:r>
    </w:p>
    <w:p w:rsidR="004C5905" w:rsidRPr="00797DFF" w:rsidRDefault="004C5905" w:rsidP="004C59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DFF">
        <w:rPr>
          <w:rFonts w:ascii="Times New Roman" w:hAnsi="Times New Roman" w:cs="Times New Roman"/>
          <w:sz w:val="28"/>
          <w:szCs w:val="28"/>
          <w:lang w:eastAsia="ru-RU"/>
        </w:rPr>
        <w:t>- обмен с государственными органами исполнительной власти </w:t>
      </w:r>
      <w:r w:rsidR="00F05DCC">
        <w:rPr>
          <w:rFonts w:ascii="Times New Roman" w:hAnsi="Times New Roman" w:cs="Times New Roman"/>
          <w:sz w:val="28"/>
          <w:szCs w:val="28"/>
          <w:lang w:eastAsia="ru-RU"/>
        </w:rPr>
        <w:t>Оренбургской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имеющейся информацией, документами, материалами;</w:t>
      </w:r>
    </w:p>
    <w:p w:rsidR="004C5905" w:rsidRPr="00797DFF" w:rsidRDefault="004C5905" w:rsidP="004C59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DFF">
        <w:rPr>
          <w:rFonts w:ascii="Times New Roman" w:hAnsi="Times New Roman" w:cs="Times New Roman"/>
          <w:sz w:val="28"/>
          <w:szCs w:val="28"/>
          <w:lang w:eastAsia="ru-RU"/>
        </w:rPr>
        <w:t>- участие в работе районных советов (рабочих групп) по межнациональным о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ношениям;</w:t>
      </w:r>
    </w:p>
    <w:p w:rsidR="004C5905" w:rsidRPr="00797DFF" w:rsidRDefault="004C5905" w:rsidP="004C59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DFF">
        <w:rPr>
          <w:rFonts w:ascii="Times New Roman" w:hAnsi="Times New Roman" w:cs="Times New Roman"/>
          <w:sz w:val="28"/>
          <w:szCs w:val="28"/>
          <w:lang w:eastAsia="ru-RU"/>
        </w:rPr>
        <w:t>- совместно с образователь</w:t>
      </w:r>
      <w:r w:rsidR="00F05DCC">
        <w:rPr>
          <w:rFonts w:ascii="Times New Roman" w:hAnsi="Times New Roman" w:cs="Times New Roman"/>
          <w:sz w:val="28"/>
          <w:szCs w:val="28"/>
          <w:lang w:eastAsia="ru-RU"/>
        </w:rPr>
        <w:t>ными учреждениями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 xml:space="preserve"> вести целенаправленную раз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яснительную работу среди учащихся школ об уголовной и административной ответственности за националистические и иные экстремистские проявления. Проведение бесед по предупреждению и профилактике религиозного и наци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нального экстремизма среди учащихся школ;</w:t>
      </w:r>
    </w:p>
    <w:p w:rsidR="004C5905" w:rsidRPr="00797DFF" w:rsidRDefault="004C5905" w:rsidP="004C59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DFF">
        <w:rPr>
          <w:rFonts w:ascii="Times New Roman" w:hAnsi="Times New Roman" w:cs="Times New Roman"/>
          <w:sz w:val="28"/>
          <w:szCs w:val="28"/>
          <w:lang w:eastAsia="ru-RU"/>
        </w:rPr>
        <w:t>- недопущение оборота печатной продукции, аудио — и видео материалов, с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держание которых направлено на разжигание национальной, расовой и религ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озной вражды;</w:t>
      </w:r>
    </w:p>
    <w:p w:rsidR="004C5905" w:rsidRPr="00797DFF" w:rsidRDefault="004C5905" w:rsidP="004C59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DFF">
        <w:rPr>
          <w:rFonts w:ascii="Times New Roman" w:hAnsi="Times New Roman" w:cs="Times New Roman"/>
          <w:sz w:val="28"/>
          <w:szCs w:val="28"/>
          <w:lang w:eastAsia="ru-RU"/>
        </w:rPr>
        <w:t>- беседы с молодежью на тему: «Экстремизм и религия»;</w:t>
      </w:r>
    </w:p>
    <w:p w:rsidR="004C5905" w:rsidRPr="00797DFF" w:rsidRDefault="004C5905" w:rsidP="004C590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DFF">
        <w:rPr>
          <w:rFonts w:ascii="Times New Roman" w:hAnsi="Times New Roman" w:cs="Times New Roman"/>
          <w:sz w:val="28"/>
          <w:szCs w:val="28"/>
          <w:lang w:eastAsia="ru-RU"/>
        </w:rPr>
        <w:t>- проведение культурно-массовых и просветительных мероприятий, направле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ных на гармонизацию межэтнических отношений, формирование толерантного поведения к людям других национальностей и религиозных конфессий на осн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ве ценностей многонационального российского общества, культурного самос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97DFF">
        <w:rPr>
          <w:rFonts w:ascii="Times New Roman" w:hAnsi="Times New Roman" w:cs="Times New Roman"/>
          <w:sz w:val="28"/>
          <w:szCs w:val="28"/>
          <w:lang w:eastAsia="ru-RU"/>
        </w:rPr>
        <w:t>знания, принципов соблюдения прав и свобод человека (фестивали, концерты, диспуты, беседы и т.д.).</w:t>
      </w:r>
    </w:p>
    <w:p w:rsidR="004C5905" w:rsidRPr="00137EE7" w:rsidRDefault="004C5905" w:rsidP="004C5905">
      <w:pPr>
        <w:pStyle w:val="a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37EE7">
        <w:rPr>
          <w:rFonts w:ascii="Times New Roman" w:hAnsi="Times New Roman" w:cs="Times New Roman"/>
          <w:sz w:val="27"/>
          <w:szCs w:val="27"/>
          <w:lang w:eastAsia="ru-RU"/>
        </w:rPr>
        <w:t> </w:t>
      </w:r>
    </w:p>
    <w:p w:rsidR="00137EE7" w:rsidRPr="00C23695" w:rsidRDefault="00137EE7" w:rsidP="00B27DD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>6. Ликвидация последствий конфликтных ситуаций</w:t>
      </w:r>
    </w:p>
    <w:p w:rsidR="00F8310C" w:rsidRPr="00B27DD3" w:rsidRDefault="00137EE7" w:rsidP="00137EE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6.1. В целях ликвидации последствий конфликтных ситуаций представители органов местного самоуправления муниципального образования </w:t>
      </w:r>
      <w:r w:rsidR="00F8310C">
        <w:rPr>
          <w:rFonts w:ascii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представителями </w:t>
      </w:r>
      <w:r w:rsidR="00F8310C">
        <w:rPr>
          <w:rFonts w:ascii="Times New Roman" w:hAnsi="Times New Roman" w:cs="Times New Roman"/>
          <w:sz w:val="28"/>
          <w:szCs w:val="28"/>
          <w:lang w:eastAsia="ru-RU"/>
        </w:rPr>
        <w:t>МУ МВД России «Оре</w:t>
      </w:r>
      <w:r w:rsidR="00F8310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8310C">
        <w:rPr>
          <w:rFonts w:ascii="Times New Roman" w:hAnsi="Times New Roman" w:cs="Times New Roman"/>
          <w:sz w:val="28"/>
          <w:szCs w:val="28"/>
          <w:lang w:eastAsia="ru-RU"/>
        </w:rPr>
        <w:t>бургское»</w:t>
      </w:r>
      <w:r w:rsidRPr="00C23695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 оперативные совещания по мере необхо</w:t>
      </w:r>
      <w:r w:rsidR="00B27DD3">
        <w:rPr>
          <w:rFonts w:ascii="Times New Roman" w:hAnsi="Times New Roman" w:cs="Times New Roman"/>
          <w:sz w:val="28"/>
          <w:szCs w:val="28"/>
          <w:lang w:eastAsia="ru-RU"/>
        </w:rPr>
        <w:t>димости.</w:t>
      </w:r>
    </w:p>
    <w:p w:rsidR="00F8310C" w:rsidRDefault="00F8310C" w:rsidP="00B27DD3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B27DD3" w:rsidRDefault="00B27DD3" w:rsidP="00B27DD3">
      <w:pPr>
        <w:pStyle w:val="a6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</w:t>
      </w:r>
    </w:p>
    <w:sectPr w:rsidR="00B27DD3" w:rsidSect="00B27D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96F"/>
    <w:multiLevelType w:val="multilevel"/>
    <w:tmpl w:val="D776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15D4D"/>
    <w:multiLevelType w:val="multilevel"/>
    <w:tmpl w:val="5FBE8B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DB0B60"/>
    <w:multiLevelType w:val="multilevel"/>
    <w:tmpl w:val="1FBE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25C6C"/>
    <w:multiLevelType w:val="multilevel"/>
    <w:tmpl w:val="BAF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D6BF8"/>
    <w:multiLevelType w:val="hybridMultilevel"/>
    <w:tmpl w:val="1DC2EB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443CE"/>
    <w:multiLevelType w:val="multilevel"/>
    <w:tmpl w:val="DC22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213A5"/>
    <w:multiLevelType w:val="multilevel"/>
    <w:tmpl w:val="8CE2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7B371B"/>
    <w:multiLevelType w:val="multilevel"/>
    <w:tmpl w:val="76C2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07013"/>
    <w:multiLevelType w:val="multilevel"/>
    <w:tmpl w:val="0FE2A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8CD1AD8"/>
    <w:multiLevelType w:val="multilevel"/>
    <w:tmpl w:val="316C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A7"/>
    <w:rsid w:val="000230D8"/>
    <w:rsid w:val="00137EE7"/>
    <w:rsid w:val="00261F98"/>
    <w:rsid w:val="0029350D"/>
    <w:rsid w:val="00312DFD"/>
    <w:rsid w:val="004C5905"/>
    <w:rsid w:val="005750A7"/>
    <w:rsid w:val="00797DFF"/>
    <w:rsid w:val="007D4BC9"/>
    <w:rsid w:val="00815680"/>
    <w:rsid w:val="00821F26"/>
    <w:rsid w:val="00B27DD3"/>
    <w:rsid w:val="00BB275C"/>
    <w:rsid w:val="00C23695"/>
    <w:rsid w:val="00E64229"/>
    <w:rsid w:val="00F05DCC"/>
    <w:rsid w:val="00F8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E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37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7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7E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7E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3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7EE7"/>
    <w:rPr>
      <w:color w:val="0000FF"/>
      <w:u w:val="single"/>
    </w:rPr>
  </w:style>
  <w:style w:type="paragraph" w:customStyle="1" w:styleId="headertext">
    <w:name w:val="headertext"/>
    <w:basedOn w:val="a"/>
    <w:rsid w:val="0013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3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37EE7"/>
    <w:rPr>
      <w:b/>
      <w:bCs/>
    </w:rPr>
  </w:style>
  <w:style w:type="paragraph" w:styleId="a6">
    <w:name w:val="No Spacing"/>
    <w:uiPriority w:val="1"/>
    <w:qFormat/>
    <w:rsid w:val="00137E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1F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D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E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37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7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7E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7E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3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7EE7"/>
    <w:rPr>
      <w:color w:val="0000FF"/>
      <w:u w:val="single"/>
    </w:rPr>
  </w:style>
  <w:style w:type="paragraph" w:customStyle="1" w:styleId="headertext">
    <w:name w:val="headertext"/>
    <w:basedOn w:val="a"/>
    <w:rsid w:val="0013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3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37EE7"/>
    <w:rPr>
      <w:b/>
      <w:bCs/>
    </w:rPr>
  </w:style>
  <w:style w:type="paragraph" w:styleId="a6">
    <w:name w:val="No Spacing"/>
    <w:uiPriority w:val="1"/>
    <w:qFormat/>
    <w:rsid w:val="00137E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1F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D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23502" TargetMode="External"/><Relationship Id="rId13" Type="http://schemas.openxmlformats.org/officeDocument/2006/relationships/hyperlink" Target="https://docs.cntd.ru/document/90173226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hyperlink" Target="https://docs.cntd.ru/document/90032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6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387360" TargetMode="Externa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387360" TargetMode="External"/><Relationship Id="rId14" Type="http://schemas.openxmlformats.org/officeDocument/2006/relationships/hyperlink" Target="https://docs.cntd.ru/document/901823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AF4E-7100-48C6-AB61-97CC1298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роваОГ</dc:creator>
  <cp:keywords/>
  <dc:description/>
  <cp:lastModifiedBy>АхмероваОГ</cp:lastModifiedBy>
  <cp:revision>5</cp:revision>
  <cp:lastPrinted>2021-04-08T11:18:00Z</cp:lastPrinted>
  <dcterms:created xsi:type="dcterms:W3CDTF">2021-04-07T11:16:00Z</dcterms:created>
  <dcterms:modified xsi:type="dcterms:W3CDTF">2021-04-09T09:28:00Z</dcterms:modified>
</cp:coreProperties>
</file>